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47" w:rsidRPr="00671295" w:rsidRDefault="00671295" w:rsidP="00AD4947">
      <w:pPr>
        <w:pStyle w:val="tytuinformacji"/>
        <w:rPr>
          <w:sz w:val="32"/>
          <w:lang w:val="en-GB"/>
        </w:rPr>
      </w:pPr>
      <w:r w:rsidRPr="00A3239D">
        <w:rPr>
          <w:lang w:val="en-GB"/>
        </w:rPr>
        <w:t>Flash estimate of the consumer price index</w:t>
      </w:r>
      <w:r>
        <w:rPr>
          <w:lang w:val="en-GB"/>
        </w:rPr>
        <w:br/>
        <w:t>in August 2</w:t>
      </w:r>
      <w:r w:rsidR="0088701D" w:rsidRPr="00671295">
        <w:rPr>
          <w:lang w:val="en-GB"/>
        </w:rPr>
        <w:t>020</w:t>
      </w:r>
      <w:r w:rsidR="009C156D" w:rsidRPr="00671295">
        <w:rPr>
          <w:lang w:val="en-GB"/>
        </w:rPr>
        <w:br/>
      </w:r>
    </w:p>
    <w:p w:rsidR="006A07DC" w:rsidRPr="00671295" w:rsidRDefault="00622953" w:rsidP="00FA5BDD">
      <w:pPr>
        <w:pStyle w:val="LID"/>
        <w:rPr>
          <w:lang w:val="en-GB"/>
        </w:rPr>
      </w:pPr>
      <w:r w:rsidRPr="007B2E73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787D034" wp14:editId="004B20E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671295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6712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11C9033A" wp14:editId="678D79E5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 w:rsidRPr="006712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val="en-GB" w:eastAsia="pl-PL"/>
                              </w:rPr>
                              <w:t xml:space="preserve"> </w:t>
                            </w:r>
                            <w:r w:rsidR="009C156D" w:rsidRPr="00671295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9560F5" w:rsidRPr="006712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2</w:t>
                            </w:r>
                            <w:r w:rsidR="00671295" w:rsidRPr="006712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.</w:t>
                            </w:r>
                            <w:r w:rsidR="009560F5" w:rsidRPr="006712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9</w:t>
                            </w:r>
                            <w:r w:rsidR="004F529E" w:rsidRPr="006712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%</w:t>
                            </w:r>
                          </w:p>
                          <w:p w:rsidR="009C156D" w:rsidRPr="00671295" w:rsidRDefault="00671295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87DEA">
                              <w:rPr>
                                <w:lang w:val="en-GB"/>
                              </w:rPr>
                              <w:t xml:space="preserve">an increase compared </w:t>
                            </w:r>
                            <w:r>
                              <w:rPr>
                                <w:lang w:val="en-GB"/>
                              </w:rPr>
                              <w:t>with the corresponding month of </w:t>
                            </w:r>
                            <w:r w:rsidRPr="00F87DEA">
                              <w:rPr>
                                <w:lang w:val="en-GB"/>
                              </w:rPr>
                              <w:t>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671295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6712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en-GB"/>
                        </w:rPr>
                        <w:drawing>
                          <wp:inline distT="0" distB="0" distL="0" distR="0" wp14:anchorId="11C9033A" wp14:editId="678D79E5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 w:rsidRPr="006712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val="en-GB" w:eastAsia="pl-PL"/>
                        </w:rPr>
                        <w:t xml:space="preserve"> </w:t>
                      </w:r>
                      <w:r w:rsidR="009C156D" w:rsidRPr="00671295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9560F5" w:rsidRPr="006712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2</w:t>
                      </w:r>
                      <w:r w:rsidR="00671295" w:rsidRPr="006712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.</w:t>
                      </w:r>
                      <w:r w:rsidR="009560F5" w:rsidRPr="006712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9</w:t>
                      </w:r>
                      <w:r w:rsidR="004F529E" w:rsidRPr="006712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%</w:t>
                      </w:r>
                    </w:p>
                    <w:p w:rsidR="009C156D" w:rsidRPr="00671295" w:rsidRDefault="00671295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 w:rsidRPr="00F87DEA">
                        <w:rPr>
                          <w:lang w:val="en-GB"/>
                        </w:rPr>
                        <w:t xml:space="preserve">an increase compared </w:t>
                      </w:r>
                      <w:r>
                        <w:rPr>
                          <w:lang w:val="en-GB"/>
                        </w:rPr>
                        <w:t>with the corresponding month of </w:t>
                      </w:r>
                      <w:r w:rsidRPr="00F87DEA">
                        <w:rPr>
                          <w:lang w:val="en-GB"/>
                        </w:rPr>
                        <w:t>the previou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295" w:rsidRPr="00671295">
        <w:rPr>
          <w:lang w:val="en-GB" w:eastAsia="en-GB"/>
        </w:rPr>
        <w:t>Consumer prices according to the flash estimate in</w:t>
      </w:r>
      <w:r w:rsidR="00BD21DC">
        <w:rPr>
          <w:lang w:val="en-GB"/>
        </w:rPr>
        <w:t> </w:t>
      </w:r>
      <w:r w:rsidR="00671295" w:rsidRPr="00671295">
        <w:rPr>
          <w:lang w:val="en-GB"/>
        </w:rPr>
        <w:t xml:space="preserve">August </w:t>
      </w:r>
      <w:r w:rsidR="0088701D" w:rsidRPr="00671295">
        <w:rPr>
          <w:lang w:val="en-GB"/>
        </w:rPr>
        <w:t>2020</w:t>
      </w:r>
      <w:r w:rsidR="00671295" w:rsidRPr="008A2AE9">
        <w:rPr>
          <w:lang w:val="en-GB"/>
        </w:rPr>
        <w:t xml:space="preserve">, compared </w:t>
      </w:r>
      <w:r w:rsidR="00671295">
        <w:rPr>
          <w:lang w:val="en-GB"/>
        </w:rPr>
        <w:t>with the corresponding month of </w:t>
      </w:r>
      <w:r w:rsidR="00671295" w:rsidRPr="008A2AE9">
        <w:rPr>
          <w:lang w:val="en-GB"/>
        </w:rPr>
        <w:t>the previous year,</w:t>
      </w:r>
      <w:r w:rsidR="00671295">
        <w:rPr>
          <w:lang w:val="en-GB"/>
        </w:rPr>
        <w:t xml:space="preserve"> increased by</w:t>
      </w:r>
      <w:r w:rsidR="008F67DC" w:rsidRPr="00671295">
        <w:rPr>
          <w:lang w:val="en-GB"/>
        </w:rPr>
        <w:t xml:space="preserve"> </w:t>
      </w:r>
      <w:r w:rsidR="009560F5" w:rsidRPr="00671295">
        <w:rPr>
          <w:lang w:val="en-GB"/>
        </w:rPr>
        <w:t>2</w:t>
      </w:r>
      <w:r w:rsidR="00BD21DC">
        <w:rPr>
          <w:lang w:val="en-GB"/>
        </w:rPr>
        <w:t>,</w:t>
      </w:r>
      <w:r w:rsidR="009560F5" w:rsidRPr="00671295">
        <w:rPr>
          <w:lang w:val="en-GB"/>
        </w:rPr>
        <w:t>9</w:t>
      </w:r>
      <w:r w:rsidR="003B3738" w:rsidRPr="00671295">
        <w:rPr>
          <w:lang w:val="en-GB"/>
        </w:rPr>
        <w:t>% (</w:t>
      </w:r>
      <w:r w:rsidR="00BD21DC">
        <w:rPr>
          <w:lang w:val="en-GB"/>
        </w:rPr>
        <w:t>price index</w:t>
      </w:r>
      <w:r w:rsidR="00BD21DC" w:rsidRPr="00504ED7">
        <w:rPr>
          <w:lang w:val="en-GB"/>
        </w:rPr>
        <w:t xml:space="preserve"> </w:t>
      </w:r>
      <w:r w:rsidR="003B3738" w:rsidRPr="00671295">
        <w:rPr>
          <w:lang w:val="en-GB"/>
        </w:rPr>
        <w:t>10</w:t>
      </w:r>
      <w:r w:rsidR="00BD21DC">
        <w:rPr>
          <w:lang w:val="en-GB"/>
        </w:rPr>
        <w:t>2,</w:t>
      </w:r>
      <w:r w:rsidR="009560F5" w:rsidRPr="00671295">
        <w:rPr>
          <w:lang w:val="en-GB"/>
        </w:rPr>
        <w:t>9</w:t>
      </w:r>
      <w:r w:rsidR="00285C34" w:rsidRPr="00671295">
        <w:rPr>
          <w:lang w:val="en-GB"/>
        </w:rPr>
        <w:t>)</w:t>
      </w:r>
      <w:r w:rsidR="00633675" w:rsidRPr="00671295">
        <w:rPr>
          <w:lang w:val="en-GB"/>
        </w:rPr>
        <w:t>,</w:t>
      </w:r>
      <w:r w:rsidR="00DD3E7B" w:rsidRPr="00671295">
        <w:rPr>
          <w:lang w:val="en-GB"/>
        </w:rPr>
        <w:t xml:space="preserve"> </w:t>
      </w:r>
      <w:r w:rsidR="00BD21DC" w:rsidRPr="00BD21DC">
        <w:rPr>
          <w:lang w:val="en-GB"/>
        </w:rPr>
        <w:t>and a</w:t>
      </w:r>
      <w:r w:rsidR="00BD21DC">
        <w:rPr>
          <w:lang w:val="en-GB"/>
        </w:rPr>
        <w:t>s related to the previous month </w:t>
      </w:r>
      <w:r w:rsidR="00BD21DC" w:rsidRPr="00BD21DC">
        <w:rPr>
          <w:lang w:val="en-GB"/>
        </w:rPr>
        <w:t xml:space="preserve">decreased by </w:t>
      </w:r>
      <w:r w:rsidR="00BD21DC">
        <w:rPr>
          <w:lang w:val="en-GB"/>
        </w:rPr>
        <w:t>0,</w:t>
      </w:r>
      <w:r w:rsidR="008F67DC" w:rsidRPr="00671295">
        <w:rPr>
          <w:lang w:val="en-GB"/>
        </w:rPr>
        <w:t>1</w:t>
      </w:r>
      <w:r w:rsidR="003B3738" w:rsidRPr="00671295">
        <w:rPr>
          <w:lang w:val="en-GB"/>
        </w:rPr>
        <w:t>%</w:t>
      </w:r>
      <w:r w:rsidR="00403F98" w:rsidRPr="00671295">
        <w:rPr>
          <w:lang w:val="en-GB"/>
        </w:rPr>
        <w:t xml:space="preserve"> (</w:t>
      </w:r>
      <w:r w:rsidR="00BD21DC">
        <w:rPr>
          <w:lang w:val="en-GB"/>
        </w:rPr>
        <w:t>price index</w:t>
      </w:r>
      <w:r w:rsidR="00403F98" w:rsidRPr="00671295">
        <w:rPr>
          <w:lang w:val="en-GB"/>
        </w:rPr>
        <w:t xml:space="preserve"> </w:t>
      </w:r>
      <w:r w:rsidR="003B3738" w:rsidRPr="00671295">
        <w:rPr>
          <w:lang w:val="en-GB"/>
        </w:rPr>
        <w:t>9</w:t>
      </w:r>
      <w:r w:rsidR="00BD21DC">
        <w:rPr>
          <w:lang w:val="en-GB"/>
        </w:rPr>
        <w:t>9,</w:t>
      </w:r>
      <w:r w:rsidR="008F67DC" w:rsidRPr="00671295">
        <w:rPr>
          <w:lang w:val="en-GB"/>
        </w:rPr>
        <w:t>9</w:t>
      </w:r>
      <w:r w:rsidR="00403F98" w:rsidRPr="00671295">
        <w:rPr>
          <w:lang w:val="en-GB"/>
        </w:rPr>
        <w:t>).</w:t>
      </w:r>
    </w:p>
    <w:p w:rsidR="0002477C" w:rsidRPr="00671295" w:rsidRDefault="0002477C" w:rsidP="00E1053F">
      <w:pPr>
        <w:pStyle w:val="tytuwykresu"/>
        <w:spacing w:before="240"/>
        <w:rPr>
          <w:lang w:val="en-GB"/>
        </w:rPr>
      </w:pPr>
    </w:p>
    <w:p w:rsidR="003B3738" w:rsidRPr="00671295" w:rsidRDefault="003B3738" w:rsidP="00E1053F">
      <w:pPr>
        <w:pStyle w:val="tytuwykresu"/>
        <w:spacing w:before="240"/>
        <w:rPr>
          <w:lang w:val="en-GB"/>
        </w:rPr>
      </w:pPr>
    </w:p>
    <w:p w:rsidR="00AD4947" w:rsidRPr="00C73AB7" w:rsidRDefault="00C73AB7" w:rsidP="00F22907">
      <w:pPr>
        <w:pStyle w:val="tytuwykresu"/>
        <w:rPr>
          <w:lang w:val="en-GB"/>
        </w:rPr>
      </w:pPr>
      <w:r w:rsidRPr="008A2AE9">
        <w:rPr>
          <w:lang w:val="en-GB"/>
        </w:rPr>
        <w:t xml:space="preserve">Table 1. Flash estimate of the consumer price index </w:t>
      </w:r>
      <w:r>
        <w:rPr>
          <w:lang w:val="en-GB"/>
        </w:rPr>
        <w:t xml:space="preserve">in August </w:t>
      </w:r>
      <w:r w:rsidR="0088701D" w:rsidRPr="00C73AB7">
        <w:rPr>
          <w:lang w:val="en-GB"/>
        </w:rPr>
        <w:t>2020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88701D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C73AB7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F87DE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02477C" w:rsidRDefault="00403F98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9560F5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</w:p>
        </w:tc>
      </w:tr>
      <w:tr w:rsidR="003279D3" w:rsidRPr="0088701D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780782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5491B"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I</w:t>
            </w:r>
            <w:r w:rsidR="009560F5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02477C" w:rsidRDefault="00A64F45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V</w:t>
            </w:r>
            <w:r w:rsidR="009560F5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8F67DC">
              <w:rPr>
                <w:rFonts w:ascii="Fira Sans" w:hAnsi="Fira Sans"/>
                <w:color w:val="000000"/>
                <w:sz w:val="16"/>
                <w:szCs w:val="16"/>
              </w:rPr>
              <w:t>I</w:t>
            </w:r>
            <w:r w:rsidR="00403F98" w:rsidRPr="0002477C">
              <w:rPr>
                <w:rFonts w:ascii="Fira Sans" w:hAnsi="Fira Sans"/>
                <w:color w:val="000000"/>
                <w:sz w:val="16"/>
                <w:szCs w:val="16"/>
              </w:rPr>
              <w:t xml:space="preserve"> 2020</w:t>
            </w:r>
            <w:r w:rsidR="003279D3" w:rsidRPr="0002477C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88701D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02477C" w:rsidRDefault="00C73AB7" w:rsidP="00B8402E">
            <w:pPr>
              <w:pStyle w:val="Nagwek5"/>
              <w:tabs>
                <w:tab w:val="right" w:leader="dot" w:pos="4156"/>
              </w:tabs>
              <w:spacing w:before="60" w:after="6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8A2AE9">
              <w:rPr>
                <w:rFonts w:ascii="Fira Sans" w:hAnsi="Fira Sans"/>
                <w:b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7B2E73" w:rsidRDefault="00B63A9C" w:rsidP="00B8402E">
            <w:pPr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9035A5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  <w:r w:rsidR="009C3DFC" w:rsidRPr="007B2E73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9035A5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7B2E73" w:rsidRDefault="007356A6" w:rsidP="00B8402E">
            <w:pPr>
              <w:tabs>
                <w:tab w:val="center" w:pos="783"/>
                <w:tab w:val="right" w:pos="1567"/>
              </w:tabs>
              <w:spacing w:before="60" w:after="6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7B2E73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8F67DC">
              <w:rPr>
                <w:rFonts w:cs="Arial"/>
                <w:b/>
                <w:color w:val="000000"/>
                <w:sz w:val="16"/>
                <w:szCs w:val="16"/>
              </w:rPr>
              <w:t>99,9</w:t>
            </w:r>
          </w:p>
        </w:tc>
      </w:tr>
      <w:tr w:rsidR="00C73AB7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73AB7" w:rsidRPr="008A2AE9" w:rsidRDefault="00C73AB7" w:rsidP="00C73AB7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i w:val="0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73AB7" w:rsidRPr="007B2E73" w:rsidRDefault="00C73AB7" w:rsidP="00C73AB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73AB7" w:rsidRPr="007B2E73" w:rsidRDefault="00C73AB7" w:rsidP="00C73AB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73AB7" w:rsidRPr="0088701D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73AB7" w:rsidRPr="008A2AE9" w:rsidRDefault="00C73AB7" w:rsidP="00C73AB7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bCs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73AB7" w:rsidRPr="007B2E73" w:rsidRDefault="00C73AB7" w:rsidP="00C73AB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B2E73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C73AB7" w:rsidRPr="007B2E73" w:rsidRDefault="00C73AB7" w:rsidP="00C73AB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1</w:t>
            </w:r>
          </w:p>
        </w:tc>
      </w:tr>
      <w:tr w:rsidR="00C73AB7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C73AB7" w:rsidRPr="008A2AE9" w:rsidRDefault="00C73AB7" w:rsidP="00C73AB7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</w:pPr>
            <w:r w:rsidRPr="008A2AE9">
              <w:rPr>
                <w:rFonts w:ascii="Fira Sans" w:hAnsi="Fira Sans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C73AB7" w:rsidRPr="007B2E73" w:rsidRDefault="00C73AB7" w:rsidP="00C73AB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  <w:r w:rsidRPr="007B2E73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C73AB7" w:rsidRPr="007B2E73" w:rsidRDefault="00C73AB7" w:rsidP="00C73AB7">
            <w:pPr>
              <w:spacing w:before="60" w:after="6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</w:tr>
    </w:tbl>
    <w:p w:rsidR="003279D3" w:rsidRPr="00404B5F" w:rsidRDefault="003279D3" w:rsidP="00F22907">
      <w:pPr>
        <w:spacing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1B6916" w:rsidRPr="00C73AB7" w:rsidRDefault="00DA3F89" w:rsidP="00C73AB7">
      <w:pPr>
        <w:tabs>
          <w:tab w:val="left" w:pos="4935"/>
        </w:tabs>
        <w:spacing w:before="0" w:after="0"/>
        <w:ind w:left="737" w:hanging="737"/>
        <w:rPr>
          <w:noProof/>
          <w:sz w:val="16"/>
          <w:szCs w:val="19"/>
          <w:highlight w:val="yellow"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F42B68" wp14:editId="70320973">
                <wp:simplePos x="0" y="0"/>
                <wp:positionH relativeFrom="column">
                  <wp:posOffset>2804160</wp:posOffset>
                </wp:positionH>
                <wp:positionV relativeFrom="paragraph">
                  <wp:posOffset>1403985</wp:posOffset>
                </wp:positionV>
                <wp:extent cx="898498" cy="159026"/>
                <wp:effectExtent l="0" t="0" r="0" b="0"/>
                <wp:wrapNone/>
                <wp:docPr id="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8" cy="159026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AB7" w:rsidRDefault="00C73AB7" w:rsidP="00C73AB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5B4F6B"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</w:rPr>
                              <w:t>Inflation target</w:t>
                            </w:r>
                            <w:r>
                              <w:rPr>
                                <w:rFonts w:ascii="Fira Sans" w:eastAsia="Fira Sans" w:hAnsi="Fira Sans" w:cs="Arial"/>
                                <w:color w:val="000000"/>
                                <w:sz w:val="14"/>
                                <w:szCs w:val="14"/>
                                <w:lang w:val="pl-PL"/>
                              </w:rPr>
                              <w:t xml:space="preserve"> 2,5</w:t>
                            </w:r>
                          </w:p>
                          <w:p w:rsidR="00AE294A" w:rsidRDefault="00AE294A" w:rsidP="00AE294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 6" o:spid="_x0000_s1027" type="#_x0000_t202" style="position:absolute;left:0;text-align:left;margin-left:220.8pt;margin-top:110.55pt;width:70.7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" filled="f" stroked="f" strokeweight="3e-5mm">
                <v:textbox inset="2.16pt,1.8pt,2.16pt,1.8pt">
                  <w:txbxContent>
                    <w:p w:rsidR="00C73AB7" w:rsidRDefault="00C73AB7" w:rsidP="00C73AB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5B4F6B"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</w:rPr>
                        <w:t>Inflation target</w:t>
                      </w:r>
                      <w:r>
                        <w:rPr>
                          <w:rFonts w:ascii="Fira Sans" w:eastAsia="Fira Sans" w:hAnsi="Fira Sans" w:cs="Arial"/>
                          <w:color w:val="000000"/>
                          <w:sz w:val="14"/>
                          <w:szCs w:val="14"/>
                          <w:lang w:val="pl-PL"/>
                        </w:rPr>
                        <w:t xml:space="preserve"> 2,5</w:t>
                      </w:r>
                    </w:p>
                    <w:p w:rsidR="00AE294A" w:rsidRDefault="00AE294A" w:rsidP="00AE294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0C95">
        <w:rPr>
          <w:noProof/>
          <w:lang w:val="en-GB" w:eastAsia="en-GB"/>
        </w:rPr>
        <w:drawing>
          <wp:anchor distT="0" distB="0" distL="114300" distR="114300" simplePos="0" relativeHeight="251652607" behindDoc="0" locked="0" layoutInCell="1" allowOverlap="1" wp14:anchorId="4AA1645B" wp14:editId="2C93E056">
            <wp:simplePos x="0" y="0"/>
            <wp:positionH relativeFrom="column">
              <wp:posOffset>-9525</wp:posOffset>
            </wp:positionH>
            <wp:positionV relativeFrom="paragraph">
              <wp:posOffset>361315</wp:posOffset>
            </wp:positionV>
            <wp:extent cx="5122800" cy="2635200"/>
            <wp:effectExtent l="0" t="0" r="0" b="133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3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11FE96" wp14:editId="0D6094F1">
                <wp:simplePos x="0" y="0"/>
                <wp:positionH relativeFrom="column">
                  <wp:posOffset>3294380</wp:posOffset>
                </wp:positionH>
                <wp:positionV relativeFrom="paragraph">
                  <wp:posOffset>1531457</wp:posOffset>
                </wp:positionV>
                <wp:extent cx="969010" cy="224790"/>
                <wp:effectExtent l="0" t="0" r="2540" b="3810"/>
                <wp:wrapNone/>
                <wp:docPr id="6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2479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4D" w:rsidRDefault="0054534D" w:rsidP="005453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27432" tIns="22860" rIns="27432" bIns="22860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59.4pt;margin-top:120.6pt;width:76.3pt;height:17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" filled="f" stroked="f" strokeweight="3e-5mm">
                <v:textbox inset="2.16pt,1.8pt,2.16pt,1.8pt">
                  <w:txbxContent>
                    <w:p w:rsidR="0054534D" w:rsidRDefault="0054534D" w:rsidP="0054534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3AB7" w:rsidRPr="00C73AB7">
        <w:rPr>
          <w:b/>
          <w:noProof/>
          <w:szCs w:val="19"/>
          <w:lang w:val="en-GB" w:eastAsia="pl-PL"/>
        </w:rPr>
        <w:t xml:space="preserve"> </w:t>
      </w:r>
      <w:r w:rsidR="00C73AB7" w:rsidRPr="008C71CE">
        <w:rPr>
          <w:b/>
          <w:noProof/>
          <w:szCs w:val="19"/>
          <w:lang w:val="en-GB" w:eastAsia="pl-PL"/>
        </w:rPr>
        <w:t xml:space="preserve">Chart 1. </w:t>
      </w:r>
      <w:r w:rsidR="00C73AB7" w:rsidRPr="00F87DEA">
        <w:rPr>
          <w:b/>
          <w:noProof/>
          <w:szCs w:val="19"/>
          <w:lang w:val="en-GB" w:eastAsia="pl-PL"/>
        </w:rPr>
        <w:t xml:space="preserve">Consumer prices* </w:t>
      </w:r>
      <w:r w:rsidR="00C73AB7" w:rsidRPr="008A2AE9">
        <w:rPr>
          <w:b/>
          <w:noProof/>
          <w:szCs w:val="19"/>
          <w:lang w:val="en-GB" w:eastAsia="pl-PL"/>
        </w:rPr>
        <w:t xml:space="preserve">(change in % compared with the corresponding period of the </w:t>
      </w:r>
      <w:bookmarkStart w:id="0" w:name="_GoBack"/>
      <w:bookmarkEnd w:id="0"/>
      <w:r w:rsidR="00C73AB7" w:rsidRPr="008A2AE9">
        <w:rPr>
          <w:b/>
          <w:noProof/>
          <w:szCs w:val="19"/>
          <w:lang w:val="en-GB" w:eastAsia="pl-PL"/>
        </w:rPr>
        <w:t>previous year)</w:t>
      </w:r>
    </w:p>
    <w:p w:rsidR="00F22907" w:rsidRPr="004815AB" w:rsidRDefault="00B93CB1" w:rsidP="0054534D">
      <w:pPr>
        <w:rPr>
          <w:noProof/>
          <w:sz w:val="16"/>
          <w:szCs w:val="19"/>
          <w:lang w:val="en-GB" w:eastAsia="pl-PL"/>
        </w:rPr>
      </w:pPr>
      <w:r w:rsidRPr="004815AB">
        <w:rPr>
          <w:noProof/>
          <w:sz w:val="16"/>
          <w:szCs w:val="19"/>
          <w:lang w:val="en-GB" w:eastAsia="pl-PL"/>
        </w:rPr>
        <w:t xml:space="preserve">* </w:t>
      </w:r>
      <w:r w:rsidR="004815AB" w:rsidRPr="008A2AE9">
        <w:rPr>
          <w:noProof/>
          <w:sz w:val="16"/>
          <w:szCs w:val="19"/>
          <w:lang w:val="en-GB" w:eastAsia="pl-PL"/>
        </w:rPr>
        <w:t>Final data with the exception of the information prepared according to the flash estimate</w:t>
      </w:r>
      <w:r w:rsidR="004815AB">
        <w:rPr>
          <w:noProof/>
          <w:sz w:val="16"/>
          <w:szCs w:val="19"/>
          <w:lang w:val="en-GB" w:eastAsia="pl-PL"/>
        </w:rPr>
        <w:t xml:space="preserve"> in August </w:t>
      </w:r>
      <w:r w:rsidR="0088701D" w:rsidRPr="004815AB">
        <w:rPr>
          <w:noProof/>
          <w:sz w:val="16"/>
          <w:szCs w:val="19"/>
          <w:lang w:val="en-GB" w:eastAsia="pl-PL"/>
        </w:rPr>
        <w:t>2020</w:t>
      </w:r>
    </w:p>
    <w:p w:rsidR="0054534D" w:rsidRPr="004815AB" w:rsidRDefault="004815AB" w:rsidP="00B8402E">
      <w:pPr>
        <w:spacing w:before="600"/>
        <w:rPr>
          <w:b/>
          <w:noProof/>
          <w:szCs w:val="19"/>
          <w:highlight w:val="yellow"/>
          <w:lang w:val="en-GB" w:eastAsia="pl-PL"/>
        </w:rPr>
      </w:pPr>
      <w:r w:rsidRPr="00DA17B0">
        <w:rPr>
          <w:color w:val="222222"/>
          <w:szCs w:val="19"/>
          <w:lang w:val="en-GB"/>
        </w:rPr>
        <w:t xml:space="preserve">In case of quoting Statistics Poland data, please provide information: “Source of data: </w:t>
      </w:r>
      <w:r>
        <w:rPr>
          <w:color w:val="222222"/>
          <w:szCs w:val="19"/>
          <w:lang w:val="en-GB"/>
        </w:rPr>
        <w:br/>
      </w:r>
      <w:r w:rsidRPr="00DA17B0">
        <w:rPr>
          <w:color w:val="222222"/>
          <w:szCs w:val="19"/>
          <w:lang w:val="en-GB"/>
        </w:rPr>
        <w:t>Statistics Poland”, and in case of publishing calcula</w:t>
      </w:r>
      <w:r>
        <w:rPr>
          <w:color w:val="222222"/>
          <w:szCs w:val="19"/>
          <w:lang w:val="en-GB"/>
        </w:rPr>
        <w:t>tions made on data published by </w:t>
      </w:r>
      <w:r w:rsidRPr="00DA17B0">
        <w:rPr>
          <w:color w:val="222222"/>
          <w:szCs w:val="19"/>
          <w:lang w:val="en-GB"/>
        </w:rPr>
        <w:t>Statistics Poland, please include the following disclaimer: “Own study based on figures from Statistics Poland”.</w:t>
      </w:r>
      <w:r w:rsidR="0054534D" w:rsidRPr="004815AB">
        <w:rPr>
          <w:b/>
          <w:noProof/>
          <w:szCs w:val="19"/>
          <w:highlight w:val="yellow"/>
          <w:lang w:val="en-GB" w:eastAsia="pl-PL"/>
        </w:rPr>
        <w:br w:type="page"/>
      </w:r>
    </w:p>
    <w:p w:rsidR="005E2988" w:rsidRPr="004815AB" w:rsidRDefault="005E2988" w:rsidP="006039C0">
      <w:pPr>
        <w:rPr>
          <w:b/>
          <w:noProof/>
          <w:szCs w:val="19"/>
          <w:highlight w:val="yellow"/>
          <w:lang w:val="en-GB" w:eastAsia="pl-PL"/>
        </w:rPr>
        <w:sectPr w:rsidR="005E2988" w:rsidRPr="004815AB" w:rsidSect="00F60C95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lowerLetter"/>
          </w:footnotePr>
          <w:pgSz w:w="11906" w:h="16838"/>
          <w:pgMar w:top="720" w:right="3119" w:bottom="426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4815AB" w:rsidRPr="00C74369" w:rsidTr="00106181">
        <w:trPr>
          <w:trHeight w:val="1912"/>
        </w:trPr>
        <w:tc>
          <w:tcPr>
            <w:tcW w:w="4248" w:type="dxa"/>
          </w:tcPr>
          <w:p w:rsidR="004815AB" w:rsidRPr="008A2AE9" w:rsidRDefault="004815AB" w:rsidP="004815AB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4815AB" w:rsidRPr="008A2AE9" w:rsidRDefault="004815AB" w:rsidP="004815A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4815AB" w:rsidRPr="008A2AE9" w:rsidRDefault="004815AB" w:rsidP="004815A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Director</w:t>
            </w: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 Ewa Adach-Stankiewicz</w:t>
            </w:r>
          </w:p>
          <w:p w:rsidR="004815AB" w:rsidRPr="0002477C" w:rsidRDefault="004815AB" w:rsidP="004815A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 22) 608 31 24</w:t>
            </w:r>
          </w:p>
        </w:tc>
        <w:tc>
          <w:tcPr>
            <w:tcW w:w="3819" w:type="dxa"/>
          </w:tcPr>
          <w:p w:rsidR="004815AB" w:rsidRPr="008A2AE9" w:rsidRDefault="004815AB" w:rsidP="004815A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8A2AE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4815AB" w:rsidRPr="008A2AE9" w:rsidRDefault="004815AB" w:rsidP="004815A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of </w:t>
            </w:r>
            <w:r w:rsidRPr="008A2AE9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:rsidR="004815AB" w:rsidRPr="008A2AE9" w:rsidRDefault="004815AB" w:rsidP="004815A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8A2AE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8A2AE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4815AB" w:rsidRPr="00FF39EB" w:rsidRDefault="004815AB" w:rsidP="004815AB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A2AE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  <w:p w:rsidR="004815AB" w:rsidRPr="00087888" w:rsidRDefault="004815AB" w:rsidP="004815A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C74369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4815AB" w:rsidRPr="008A2AE9" w:rsidRDefault="004815AB" w:rsidP="004815AB">
            <w:pPr>
              <w:rPr>
                <w:b/>
                <w:sz w:val="20"/>
                <w:lang w:val="en-GB"/>
              </w:rPr>
            </w:pPr>
            <w:r w:rsidRPr="008A2AE9">
              <w:rPr>
                <w:b/>
                <w:sz w:val="20"/>
                <w:lang w:val="en-GB"/>
              </w:rPr>
              <w:t>Press Office</w:t>
            </w:r>
          </w:p>
          <w:p w:rsidR="004815AB" w:rsidRPr="008A2AE9" w:rsidRDefault="004815AB" w:rsidP="004815AB">
            <w:pPr>
              <w:rPr>
                <w:sz w:val="20"/>
                <w:lang w:val="en-GB"/>
              </w:rPr>
            </w:pPr>
            <w:r w:rsidRPr="008A2AE9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Office: tel. (+48 22) </w:t>
            </w:r>
            <w:r w:rsidRPr="008A2AE9">
              <w:rPr>
                <w:sz w:val="20"/>
                <w:lang w:val="en-GB"/>
              </w:rPr>
              <w:t xml:space="preserve">608 34 91, 608 38 04 </w:t>
            </w:r>
          </w:p>
          <w:p w:rsidR="000470AA" w:rsidRPr="00087888" w:rsidRDefault="004815AB" w:rsidP="004815AB">
            <w:pPr>
              <w:rPr>
                <w:b/>
                <w:sz w:val="18"/>
                <w:lang w:val="en-US"/>
              </w:rPr>
            </w:pPr>
            <w:r w:rsidRPr="008A2AE9">
              <w:rPr>
                <w:b/>
                <w:sz w:val="20"/>
                <w:lang w:val="en-GB"/>
              </w:rPr>
              <w:t>e-mail:</w:t>
            </w:r>
            <w:r w:rsidRPr="008A2AE9">
              <w:rPr>
                <w:sz w:val="20"/>
                <w:lang w:val="en-GB"/>
              </w:rPr>
              <w:t xml:space="preserve"> </w:t>
            </w:r>
            <w:hyperlink r:id="rId19" w:history="1">
              <w:r w:rsidRPr="008A2AE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6192" behindDoc="0" locked="0" layoutInCell="1" allowOverlap="1" wp14:anchorId="4E2249E4" wp14:editId="147990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815AB" w:rsidRDefault="00C74369" w:rsidP="000470AA">
            <w:pPr>
              <w:rPr>
                <w:sz w:val="18"/>
                <w:lang w:val="en-US"/>
              </w:rPr>
            </w:pPr>
            <w:hyperlink r:id="rId21" w:history="1">
              <w:r w:rsidR="004815AB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815AB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4815AB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6A30B49" wp14:editId="07F4B36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C74369" w:rsidP="000470AA">
            <w:pPr>
              <w:rPr>
                <w:sz w:val="18"/>
              </w:rPr>
            </w:pPr>
            <w:hyperlink r:id="rId23" w:history="1">
              <w:r w:rsidR="004815AB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="004815AB" w:rsidRPr="008A2AE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StatPoland</w:t>
              </w:r>
              <w:proofErr w:type="spellEnd"/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519365FC" wp14:editId="1EBC602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C74369" w:rsidP="000470AA">
            <w:pPr>
              <w:rPr>
                <w:sz w:val="20"/>
              </w:rPr>
            </w:pPr>
            <w:hyperlink r:id="rId25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13EFD" wp14:editId="7F9A37B0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4815AB" w:rsidRPr="00941435" w:rsidRDefault="004815AB" w:rsidP="004815AB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4815AB" w:rsidRPr="00941435" w:rsidRDefault="00C74369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C74369">
                              <w:rPr>
                                <w:lang w:val="en-GB"/>
                              </w:rPr>
                              <w:instrText xml:space="preserve"> HYPERLINK "http://stat.gov.pl/en/latest-statistical-news/communications-and-announcements/" </w:instrText>
                            </w:r>
                            <w:r>
                              <w:fldChar w:fldCharType="separate"/>
                            </w:r>
                            <w:r w:rsidR="004815AB" w:rsidRPr="00941435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Communications and Announcements</w: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</w:p>
                          <w:p w:rsidR="004815AB" w:rsidRPr="00941435" w:rsidRDefault="00C74369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4815AB" w:rsidRPr="00941435" w:rsidRDefault="004815AB" w:rsidP="004815AB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815AB" w:rsidRPr="00941435" w:rsidRDefault="004815AB" w:rsidP="004815AB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4815AB" w:rsidRPr="00941435" w:rsidRDefault="00C74369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Knowledge Database Prices</w:t>
                              </w:r>
                            </w:hyperlink>
                          </w:p>
                          <w:p w:rsidR="004815AB" w:rsidRPr="00941435" w:rsidRDefault="00C74369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Macroeconomic Data Bank</w:t>
                              </w:r>
                            </w:hyperlink>
                          </w:p>
                          <w:p w:rsidR="004815AB" w:rsidRPr="00941435" w:rsidRDefault="00C74369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4815AB" w:rsidRPr="00941435" w:rsidRDefault="00C74369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4815AB" w:rsidRPr="00941435" w:rsidRDefault="00C74369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</w:p>
                          <w:p w:rsidR="004815AB" w:rsidRPr="00941435" w:rsidRDefault="004815AB" w:rsidP="004815AB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4815AB" w:rsidRPr="00941435" w:rsidRDefault="004815AB" w:rsidP="004815AB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94143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4815AB" w:rsidRPr="00941435" w:rsidRDefault="00C74369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9C156D" w:rsidRPr="00A21A31" w:rsidRDefault="00C74369" w:rsidP="004815A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4815AB" w:rsidRPr="0094143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4815AB" w:rsidRPr="00941435" w:rsidRDefault="004815AB" w:rsidP="004815AB">
                      <w:pPr>
                        <w:rPr>
                          <w:b/>
                          <w:lang w:val="en-GB"/>
                        </w:rPr>
                      </w:pPr>
                      <w:r w:rsidRPr="0094143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4815AB" w:rsidRPr="00941435" w:rsidRDefault="004815AB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4815AB" w:rsidRPr="00941435" w:rsidRDefault="004815AB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4815AB" w:rsidRPr="00941435" w:rsidRDefault="004815AB" w:rsidP="004815A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815AB" w:rsidRPr="00941435" w:rsidRDefault="004815AB" w:rsidP="004815A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4815AB" w:rsidRPr="00941435" w:rsidRDefault="004815AB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Knowledge Database Prices</w:t>
                        </w:r>
                      </w:hyperlink>
                    </w:p>
                    <w:p w:rsidR="004815AB" w:rsidRPr="00941435" w:rsidRDefault="004815AB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Macroeconomic Data Bank</w:t>
                        </w:r>
                      </w:hyperlink>
                    </w:p>
                    <w:p w:rsidR="004815AB" w:rsidRPr="00941435" w:rsidRDefault="004815AB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8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Local Data Bank</w:t>
                        </w:r>
                      </w:hyperlink>
                    </w:p>
                    <w:p w:rsidR="004815AB" w:rsidRPr="00941435" w:rsidRDefault="004815AB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9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4815AB" w:rsidRPr="00941435" w:rsidRDefault="004815AB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</w:p>
                    <w:p w:rsidR="004815AB" w:rsidRPr="00941435" w:rsidRDefault="004815AB" w:rsidP="004815A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4815AB" w:rsidRPr="00941435" w:rsidRDefault="004815AB" w:rsidP="004815AB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94143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4815AB" w:rsidRPr="00941435" w:rsidRDefault="004815AB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9C156D" w:rsidRPr="00A21A31" w:rsidRDefault="004815AB" w:rsidP="004815A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Pr="0094143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7F" w:rsidRDefault="006B397F" w:rsidP="000662E2">
      <w:pPr>
        <w:spacing w:after="0" w:line="240" w:lineRule="auto"/>
      </w:pPr>
      <w:r>
        <w:separator/>
      </w:r>
    </w:p>
  </w:endnote>
  <w:end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3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7F" w:rsidRDefault="006B397F" w:rsidP="000662E2">
      <w:pPr>
        <w:spacing w:after="0" w:line="240" w:lineRule="auto"/>
      </w:pPr>
      <w:r>
        <w:separator/>
      </w:r>
    </w:p>
  </w:footnote>
  <w:footnote w:type="continuationSeparator" w:id="0">
    <w:p w:rsidR="006B397F" w:rsidRDefault="006B397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622953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2223F9" wp14:editId="3ACAF06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9E98BB" wp14:editId="7956222F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6A669F" wp14:editId="24EFE43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67129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1D7F3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67129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1D7F3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671295">
      <w:rPr>
        <w:noProof/>
        <w:lang w:val="en-GB" w:eastAsia="en-GB"/>
      </w:rPr>
      <w:drawing>
        <wp:inline distT="0" distB="0" distL="0" distR="0" wp14:anchorId="2212CE9A" wp14:editId="468C9B66">
          <wp:extent cx="1865630" cy="709295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9C6D363" wp14:editId="1BA84D8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9560F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09</w:t>
                          </w:r>
                          <w:r w:rsidR="0088701D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9560F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09</w:t>
                    </w:r>
                    <w:r w:rsidR="0088701D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" o:bullet="t">
        <v:imagedata r:id="rId1" o:title=""/>
      </v:shape>
    </w:pict>
  </w:numPicBullet>
  <w:numPicBullet w:numPicBulletId="1">
    <w:pict>
      <v:shape id="_x0000_i1027" type="#_x0000_t75" style="width:123.9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77C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265D7"/>
    <w:rsid w:val="00130296"/>
    <w:rsid w:val="00135B65"/>
    <w:rsid w:val="00137AF7"/>
    <w:rsid w:val="00142037"/>
    <w:rsid w:val="001423B6"/>
    <w:rsid w:val="001448A7"/>
    <w:rsid w:val="00146621"/>
    <w:rsid w:val="00162325"/>
    <w:rsid w:val="0019191E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1B14"/>
    <w:rsid w:val="002D0020"/>
    <w:rsid w:val="002E6140"/>
    <w:rsid w:val="002E6985"/>
    <w:rsid w:val="002E71B6"/>
    <w:rsid w:val="002F77C8"/>
    <w:rsid w:val="00301612"/>
    <w:rsid w:val="00301B6A"/>
    <w:rsid w:val="00302DEB"/>
    <w:rsid w:val="00304F22"/>
    <w:rsid w:val="00305162"/>
    <w:rsid w:val="00306C7C"/>
    <w:rsid w:val="00313C0D"/>
    <w:rsid w:val="003226C0"/>
    <w:rsid w:val="00322EDD"/>
    <w:rsid w:val="003279D3"/>
    <w:rsid w:val="00332320"/>
    <w:rsid w:val="00345242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3738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3F98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91B"/>
    <w:rsid w:val="00454F47"/>
    <w:rsid w:val="004566AB"/>
    <w:rsid w:val="004601AC"/>
    <w:rsid w:val="00463E39"/>
    <w:rsid w:val="004657FC"/>
    <w:rsid w:val="004733F6"/>
    <w:rsid w:val="00474E69"/>
    <w:rsid w:val="00476792"/>
    <w:rsid w:val="004815AB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0D40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4534D"/>
    <w:rsid w:val="005520D8"/>
    <w:rsid w:val="00556698"/>
    <w:rsid w:val="00556CF1"/>
    <w:rsid w:val="00571E8F"/>
    <w:rsid w:val="005724CD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1754D"/>
    <w:rsid w:val="00622953"/>
    <w:rsid w:val="00633014"/>
    <w:rsid w:val="00633675"/>
    <w:rsid w:val="0063437B"/>
    <w:rsid w:val="00637C1E"/>
    <w:rsid w:val="006442A5"/>
    <w:rsid w:val="006673CA"/>
    <w:rsid w:val="00671295"/>
    <w:rsid w:val="00673C26"/>
    <w:rsid w:val="00674A8B"/>
    <w:rsid w:val="006812AF"/>
    <w:rsid w:val="0068327D"/>
    <w:rsid w:val="00685123"/>
    <w:rsid w:val="00691225"/>
    <w:rsid w:val="0069320B"/>
    <w:rsid w:val="00694AF0"/>
    <w:rsid w:val="0069674F"/>
    <w:rsid w:val="00696F7A"/>
    <w:rsid w:val="006A07DC"/>
    <w:rsid w:val="006A0D4D"/>
    <w:rsid w:val="006A4686"/>
    <w:rsid w:val="006B0E9E"/>
    <w:rsid w:val="006B208D"/>
    <w:rsid w:val="006B397F"/>
    <w:rsid w:val="006B5AE4"/>
    <w:rsid w:val="006C0356"/>
    <w:rsid w:val="006D1507"/>
    <w:rsid w:val="006D4054"/>
    <w:rsid w:val="006D6B72"/>
    <w:rsid w:val="006E0185"/>
    <w:rsid w:val="006E02EC"/>
    <w:rsid w:val="006F4F57"/>
    <w:rsid w:val="006F68BC"/>
    <w:rsid w:val="007018FE"/>
    <w:rsid w:val="007059D5"/>
    <w:rsid w:val="007162EB"/>
    <w:rsid w:val="007170D2"/>
    <w:rsid w:val="007211B1"/>
    <w:rsid w:val="00733D55"/>
    <w:rsid w:val="007356A6"/>
    <w:rsid w:val="00746187"/>
    <w:rsid w:val="00747029"/>
    <w:rsid w:val="00752A67"/>
    <w:rsid w:val="00761070"/>
    <w:rsid w:val="0076254F"/>
    <w:rsid w:val="007801F5"/>
    <w:rsid w:val="00780782"/>
    <w:rsid w:val="00783CA4"/>
    <w:rsid w:val="007842FB"/>
    <w:rsid w:val="00786124"/>
    <w:rsid w:val="0078756B"/>
    <w:rsid w:val="007908F3"/>
    <w:rsid w:val="0079514B"/>
    <w:rsid w:val="007A2DC1"/>
    <w:rsid w:val="007B2E70"/>
    <w:rsid w:val="007B2E73"/>
    <w:rsid w:val="007B74D8"/>
    <w:rsid w:val="007D3319"/>
    <w:rsid w:val="007D335D"/>
    <w:rsid w:val="007D454A"/>
    <w:rsid w:val="007E0806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8701D"/>
    <w:rsid w:val="008A0124"/>
    <w:rsid w:val="008A2078"/>
    <w:rsid w:val="008A26D9"/>
    <w:rsid w:val="008A7BB6"/>
    <w:rsid w:val="008C0C29"/>
    <w:rsid w:val="008C7A01"/>
    <w:rsid w:val="008F3638"/>
    <w:rsid w:val="008F4441"/>
    <w:rsid w:val="008F4E3A"/>
    <w:rsid w:val="008F67DC"/>
    <w:rsid w:val="008F6F31"/>
    <w:rsid w:val="008F74DF"/>
    <w:rsid w:val="009035A5"/>
    <w:rsid w:val="009127BA"/>
    <w:rsid w:val="0091345C"/>
    <w:rsid w:val="00914DCE"/>
    <w:rsid w:val="0091564D"/>
    <w:rsid w:val="00916782"/>
    <w:rsid w:val="009227A6"/>
    <w:rsid w:val="00933B26"/>
    <w:rsid w:val="00933EC1"/>
    <w:rsid w:val="009530DB"/>
    <w:rsid w:val="00953676"/>
    <w:rsid w:val="009560F5"/>
    <w:rsid w:val="009705EE"/>
    <w:rsid w:val="00977927"/>
    <w:rsid w:val="0098135C"/>
    <w:rsid w:val="0098156A"/>
    <w:rsid w:val="0098260A"/>
    <w:rsid w:val="00984AC4"/>
    <w:rsid w:val="00985747"/>
    <w:rsid w:val="0098799F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4F45"/>
    <w:rsid w:val="00A717E3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94A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402E"/>
    <w:rsid w:val="00B855AF"/>
    <w:rsid w:val="00B914E9"/>
    <w:rsid w:val="00B93CB1"/>
    <w:rsid w:val="00B94737"/>
    <w:rsid w:val="00B956EE"/>
    <w:rsid w:val="00B97152"/>
    <w:rsid w:val="00B9729F"/>
    <w:rsid w:val="00BA2BA1"/>
    <w:rsid w:val="00BA3562"/>
    <w:rsid w:val="00BA5A42"/>
    <w:rsid w:val="00BB4F09"/>
    <w:rsid w:val="00BC2C5D"/>
    <w:rsid w:val="00BC5D12"/>
    <w:rsid w:val="00BD21DC"/>
    <w:rsid w:val="00BD4E33"/>
    <w:rsid w:val="00BF0238"/>
    <w:rsid w:val="00BF10BE"/>
    <w:rsid w:val="00C00EDA"/>
    <w:rsid w:val="00C027DF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0888"/>
    <w:rsid w:val="00C7158E"/>
    <w:rsid w:val="00C7250B"/>
    <w:rsid w:val="00C7346B"/>
    <w:rsid w:val="00C73AB7"/>
    <w:rsid w:val="00C74369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1FDD"/>
    <w:rsid w:val="00CD55EB"/>
    <w:rsid w:val="00CD58B7"/>
    <w:rsid w:val="00CF4099"/>
    <w:rsid w:val="00CF66B4"/>
    <w:rsid w:val="00D00796"/>
    <w:rsid w:val="00D02D2C"/>
    <w:rsid w:val="00D21D7A"/>
    <w:rsid w:val="00D22C1B"/>
    <w:rsid w:val="00D261A2"/>
    <w:rsid w:val="00D32B9F"/>
    <w:rsid w:val="00D47778"/>
    <w:rsid w:val="00D478C0"/>
    <w:rsid w:val="00D51975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3F89"/>
    <w:rsid w:val="00DA433C"/>
    <w:rsid w:val="00DA60D4"/>
    <w:rsid w:val="00DA7C1C"/>
    <w:rsid w:val="00DB147A"/>
    <w:rsid w:val="00DB1B7A"/>
    <w:rsid w:val="00DC6708"/>
    <w:rsid w:val="00DD3E7B"/>
    <w:rsid w:val="00DE19E9"/>
    <w:rsid w:val="00DF712D"/>
    <w:rsid w:val="00E01436"/>
    <w:rsid w:val="00E045BD"/>
    <w:rsid w:val="00E1053F"/>
    <w:rsid w:val="00E16583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85D9D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2907"/>
    <w:rsid w:val="00F26013"/>
    <w:rsid w:val="00F27C8F"/>
    <w:rsid w:val="00F30A0C"/>
    <w:rsid w:val="00F32346"/>
    <w:rsid w:val="00F32749"/>
    <w:rsid w:val="00F37172"/>
    <w:rsid w:val="00F42FD6"/>
    <w:rsid w:val="00F4477E"/>
    <w:rsid w:val="00F45717"/>
    <w:rsid w:val="00F60C95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453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en/latest-statistical-news/news-releases/" TargetMode="External"/><Relationship Id="rId39" Type="http://schemas.openxmlformats.org/officeDocument/2006/relationships/hyperlink" Target="http://stat.gov.pl/en/topics/prices-trade/price-indi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" TargetMode="External"/><Relationship Id="rId34" Type="http://schemas.openxmlformats.org/officeDocument/2006/relationships/hyperlink" Target="http://stat.gov.pl/en/latest-statistical-news/communications-and-announcements/" TargetMode="External"/><Relationship Id="rId42" Type="http://schemas.openxmlformats.org/officeDocument/2006/relationships/hyperlink" Target="http://stat.gov.pl/en/metainformations/glossary/terms-used-in-official-statistics/32,term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en/metainformations/glossary/terms-used-in-official-statistics/32,term.html" TargetMode="External"/><Relationship Id="rId38" Type="http://schemas.openxmlformats.org/officeDocument/2006/relationships/hyperlink" Target="https://bdl.stat.gov.pl/BDL/start?lang=en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bdl.stat.gov.pl/BDL/start?lang=en" TargetMode="External"/><Relationship Id="rId41" Type="http://schemas.openxmlformats.org/officeDocument/2006/relationships/hyperlink" Target="http://stat.gov.pl/en/metainformations/glossary/terms-used-in-official-statistics/711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://stat.gov.pl/en/metainformations/glossary/terms-used-in-official-statistics/711,term.html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en/topics/prices-trade/price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StatPoland" TargetMode="External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waid.stat.gov.pl/EN/SitePagesDBW/Cen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en/topics/prices-trade/pric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EN/SitePagesDBW/Ceny.aspx" TargetMode="External"/><Relationship Id="rId30" Type="http://schemas.openxmlformats.org/officeDocument/2006/relationships/hyperlink" Target="http://stat.gov.pl/en/topics/prices-trade/price-indices/" TargetMode="External"/><Relationship Id="rId35" Type="http://schemas.openxmlformats.org/officeDocument/2006/relationships/hyperlink" Target="http://stat.gov.pl/en/latest-statistical-news/news-releases/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4a\CenyDet\DyskF\ROBOCZY\Ula\Ci&#261;gutka_pier_str\WST_2020\WYKRESY\08_2020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417536125397995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907323046779332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521724222385504E-2"/>
                  <c:y val="-2.1224664295847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958510898848884E-2"/>
                  <c:y val="-5.0840474941215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482684300759202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936860151849131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936664217487139E-2"/>
                  <c:y val="-4.590450650032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29218711731568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700367376928727E-2"/>
                  <c:y val="-4.590450650032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82684300759244E-2"/>
                  <c:y val="-4.590489515925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647367132010777E-2"/>
                  <c:y val="2.319905167220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4908824177374534E-2"/>
                  <c:y val="-2.6608748235630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494978104884638E-2"/>
                  <c:y val="-4.1080379295832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5528838113911579E-2"/>
                  <c:y val="-2.1672690973567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5.7168486722726335E-2"/>
                  <c:y val="2.1843620236201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7129459735759981E-2"/>
                  <c:y val="2.2824754203720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2111772566175513E-2"/>
                  <c:y val="4.1980706858497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3941575429701762E-2"/>
                  <c:y val="3.6845511853374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2497416901300164E-2"/>
                  <c:y val="2.2675475981020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M-12 (+FE)'!$B$38:$B$57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2 (+FE)'!$C$38:$C$57</c:f>
              <c:numCache>
                <c:formatCode>0.0</c:formatCode>
                <c:ptCount val="20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76320"/>
        <c:axId val="82595840"/>
      </c:lineChart>
      <c:dateAx>
        <c:axId val="8197632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2595840"/>
        <c:crossesAt val="0"/>
        <c:auto val="0"/>
        <c:lblOffset val="100"/>
        <c:baseTimeUnit val="days"/>
      </c:dateAx>
      <c:valAx>
        <c:axId val="8259584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8197632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5677</cdr:y>
    </cdr:from>
    <cdr:to>
      <cdr:x>0.92804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9310" y="1172965"/>
          <a:ext cx="4419764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405</cdr:x>
      <cdr:y>0.62057</cdr:y>
    </cdr:from>
    <cdr:to>
      <cdr:x>0.93508</cdr:x>
      <cdr:y>0.62085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79349" y="1634971"/>
          <a:ext cx="4410665" cy="738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669</cdr:x>
      <cdr:y>0.29368</cdr:y>
    </cdr:from>
    <cdr:to>
      <cdr:x>0.92963</cdr:x>
      <cdr:y>0.29385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41645" y="773722"/>
          <a:ext cx="4420428" cy="45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97</cdr:x>
      <cdr:y>0.93418</cdr:y>
    </cdr:from>
    <cdr:to>
      <cdr:x>0.58504</cdr:x>
      <cdr:y>0.99746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58424" y="2461205"/>
          <a:ext cx="2638482" cy="1667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01</cdr:x>
      <cdr:y>0.93049</cdr:y>
    </cdr:from>
    <cdr:to>
      <cdr:x>0.92864</cdr:x>
      <cdr:y>0.99686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991620" y="2451483"/>
          <a:ext cx="1765374" cy="174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356</cdr:x>
      <cdr:y>0.87142</cdr:y>
    </cdr:from>
    <cdr:to>
      <cdr:x>0.5839</cdr:x>
      <cdr:y>0.95513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3002174" y="2304808"/>
          <a:ext cx="1749" cy="22140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2779</cdr:x>
      <cdr:y>0.21974</cdr:y>
    </cdr:from>
    <cdr:to>
      <cdr:x>0.50897</cdr:x>
      <cdr:y>0.29863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166842" y="578930"/>
          <a:ext cx="1440357" cy="207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  <cdr:relSizeAnchor xmlns:cdr="http://schemas.openxmlformats.org/drawingml/2006/chartDrawing">
    <cdr:from>
      <cdr:x>0.22888</cdr:x>
      <cdr:y>0.62091</cdr:y>
    </cdr:from>
    <cdr:to>
      <cdr:x>0.51006</cdr:x>
      <cdr:y>0.699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172425" y="1635859"/>
          <a:ext cx="1440358" cy="207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 from inflation targe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30d47203-49ec-4c8c-a442-62231931aab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77BC8B-3418-4503-915D-3F46381D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9-30T10:20:00Z</cp:lastPrinted>
  <dcterms:created xsi:type="dcterms:W3CDTF">2019-09-30T09:00:00Z</dcterms:created>
  <dcterms:modified xsi:type="dcterms:W3CDTF">2020-08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